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73789" w14:textId="77777777" w:rsidR="00FE628D" w:rsidRDefault="00FE628D" w:rsidP="001C6992">
      <w:pPr>
        <w:jc w:val="center"/>
        <w:rPr>
          <w:rFonts w:ascii="Calibri" w:hAnsi="Calibri" w:cs="Calibri"/>
          <w:b/>
        </w:rPr>
      </w:pPr>
    </w:p>
    <w:p w14:paraId="5F331608" w14:textId="1506F7D4" w:rsidR="00552BE5" w:rsidRDefault="003A3A7B" w:rsidP="005131C0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</w:t>
      </w:r>
      <w:r w:rsidR="00266B25">
        <w:rPr>
          <w:b/>
          <w:sz w:val="32"/>
          <w:szCs w:val="32"/>
        </w:rPr>
        <w:t>ORMULARZ DANYCH UCZESTNIK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2268"/>
      </w:tblGrid>
      <w:tr w:rsidR="00875991" w14:paraId="5894BB36" w14:textId="77777777" w:rsidTr="00875991">
        <w:trPr>
          <w:trHeight w:val="323"/>
        </w:trPr>
        <w:tc>
          <w:tcPr>
            <w:tcW w:w="3823" w:type="dxa"/>
            <w:gridSpan w:val="2"/>
            <w:shd w:val="clear" w:color="auto" w:fill="D9D9D9" w:themeFill="background1" w:themeFillShade="D9"/>
          </w:tcPr>
          <w:p w14:paraId="7150E4FD" w14:textId="77777777" w:rsidR="00875991" w:rsidRPr="00E32097" w:rsidRDefault="00875991" w:rsidP="00EB6351">
            <w:pPr>
              <w:rPr>
                <w:b/>
                <w:sz w:val="32"/>
                <w:szCs w:val="32"/>
              </w:rPr>
            </w:pPr>
            <w:r w:rsidRPr="00E32097">
              <w:rPr>
                <w:b/>
              </w:rPr>
              <w:t>Nazwisko</w:t>
            </w:r>
          </w:p>
        </w:tc>
        <w:tc>
          <w:tcPr>
            <w:tcW w:w="5811" w:type="dxa"/>
            <w:gridSpan w:val="2"/>
          </w:tcPr>
          <w:p w14:paraId="476DC112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6D4DE2C0" w14:textId="77777777" w:rsidTr="00EB6351">
        <w:tc>
          <w:tcPr>
            <w:tcW w:w="3823" w:type="dxa"/>
            <w:gridSpan w:val="2"/>
            <w:shd w:val="clear" w:color="auto" w:fill="D9D9D9" w:themeFill="background1" w:themeFillShade="D9"/>
          </w:tcPr>
          <w:p w14:paraId="5CDEE121" w14:textId="77777777" w:rsidR="00875991" w:rsidRPr="00E32097" w:rsidRDefault="00875991" w:rsidP="00EB6351">
            <w:pPr>
              <w:rPr>
                <w:b/>
                <w:sz w:val="32"/>
                <w:szCs w:val="32"/>
              </w:rPr>
            </w:pPr>
            <w:r w:rsidRPr="00E32097">
              <w:rPr>
                <w:b/>
              </w:rPr>
              <w:t>Imię</w:t>
            </w:r>
          </w:p>
        </w:tc>
        <w:tc>
          <w:tcPr>
            <w:tcW w:w="5811" w:type="dxa"/>
            <w:gridSpan w:val="2"/>
          </w:tcPr>
          <w:p w14:paraId="6D6F9902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3135BB22" w14:textId="77777777" w:rsidTr="00EB6351">
        <w:tc>
          <w:tcPr>
            <w:tcW w:w="3823" w:type="dxa"/>
            <w:gridSpan w:val="2"/>
            <w:shd w:val="clear" w:color="auto" w:fill="D9D9D9" w:themeFill="background1" w:themeFillShade="D9"/>
          </w:tcPr>
          <w:p w14:paraId="6000D7DC" w14:textId="79BAB14E" w:rsidR="00875991" w:rsidRPr="00E32097" w:rsidRDefault="00875991" w:rsidP="00EB6351">
            <w:pPr>
              <w:rPr>
                <w:b/>
                <w:sz w:val="32"/>
                <w:szCs w:val="32"/>
              </w:rPr>
            </w:pPr>
            <w:r w:rsidRPr="00E32097">
              <w:rPr>
                <w:b/>
              </w:rPr>
              <w:t>Nr PESEL</w:t>
            </w:r>
            <w:r>
              <w:rPr>
                <w:b/>
              </w:rPr>
              <w:t xml:space="preserve"> (w przypadku braku- inny identyfikator) </w:t>
            </w:r>
          </w:p>
        </w:tc>
        <w:tc>
          <w:tcPr>
            <w:tcW w:w="5811" w:type="dxa"/>
            <w:gridSpan w:val="2"/>
          </w:tcPr>
          <w:p w14:paraId="1B65F35B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09F7175F" w14:textId="77777777" w:rsidTr="00EB6351">
        <w:tc>
          <w:tcPr>
            <w:tcW w:w="3823" w:type="dxa"/>
            <w:gridSpan w:val="2"/>
            <w:shd w:val="clear" w:color="auto" w:fill="D9D9D9" w:themeFill="background1" w:themeFillShade="D9"/>
          </w:tcPr>
          <w:p w14:paraId="7558CF5B" w14:textId="77777777" w:rsidR="00875991" w:rsidRPr="00E32097" w:rsidRDefault="00875991" w:rsidP="00EB6351">
            <w:pPr>
              <w:rPr>
                <w:b/>
                <w:sz w:val="32"/>
                <w:szCs w:val="32"/>
              </w:rPr>
            </w:pPr>
            <w:r w:rsidRPr="00E32097">
              <w:rPr>
                <w:b/>
              </w:rPr>
              <w:t>Płeć</w:t>
            </w:r>
            <w:r>
              <w:rPr>
                <w:b/>
              </w:rPr>
              <w:t xml:space="preserve"> (kobieta/ mężczyzna)</w:t>
            </w:r>
          </w:p>
        </w:tc>
        <w:tc>
          <w:tcPr>
            <w:tcW w:w="5811" w:type="dxa"/>
            <w:gridSpan w:val="2"/>
          </w:tcPr>
          <w:p w14:paraId="6B17C540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6586A186" w14:textId="77777777" w:rsidTr="00EB6351">
        <w:tc>
          <w:tcPr>
            <w:tcW w:w="3823" w:type="dxa"/>
            <w:gridSpan w:val="2"/>
            <w:shd w:val="clear" w:color="auto" w:fill="D9D9D9" w:themeFill="background1" w:themeFillShade="D9"/>
          </w:tcPr>
          <w:p w14:paraId="6748595F" w14:textId="77777777" w:rsidR="00875991" w:rsidRPr="00E32097" w:rsidRDefault="00875991" w:rsidP="00EB6351">
            <w:pPr>
              <w:rPr>
                <w:b/>
                <w:sz w:val="32"/>
                <w:szCs w:val="32"/>
              </w:rPr>
            </w:pPr>
            <w:r w:rsidRPr="00E32097">
              <w:rPr>
                <w:b/>
              </w:rPr>
              <w:t>Wiek w chwili przystąpienia do projektu</w:t>
            </w:r>
          </w:p>
        </w:tc>
        <w:tc>
          <w:tcPr>
            <w:tcW w:w="5811" w:type="dxa"/>
            <w:gridSpan w:val="2"/>
          </w:tcPr>
          <w:p w14:paraId="5D9984C0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14035B58" w14:textId="77777777" w:rsidTr="00EB6351">
        <w:trPr>
          <w:trHeight w:val="338"/>
        </w:trPr>
        <w:tc>
          <w:tcPr>
            <w:tcW w:w="3823" w:type="dxa"/>
            <w:gridSpan w:val="2"/>
            <w:shd w:val="clear" w:color="auto" w:fill="D9D9D9" w:themeFill="background1" w:themeFillShade="D9"/>
          </w:tcPr>
          <w:p w14:paraId="78EF8178" w14:textId="77777777" w:rsidR="00875991" w:rsidRPr="00E32097" w:rsidRDefault="00875991" w:rsidP="00EB6351">
            <w:pPr>
              <w:rPr>
                <w:b/>
                <w:sz w:val="32"/>
                <w:szCs w:val="32"/>
              </w:rPr>
            </w:pPr>
            <w:r w:rsidRPr="00E32097">
              <w:rPr>
                <w:b/>
              </w:rPr>
              <w:t>Wykształcenie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14:paraId="1746D919" w14:textId="77777777" w:rsidR="00875991" w:rsidRPr="00352607" w:rsidRDefault="00875991" w:rsidP="00EB6351">
            <w:pPr>
              <w:rPr>
                <w:color w:val="FF0000"/>
              </w:rPr>
            </w:pPr>
            <w:r>
              <w:rPr>
                <w:color w:val="FF0000"/>
              </w:rPr>
              <w:t>w</w:t>
            </w:r>
            <w:r w:rsidRPr="00352607">
              <w:rPr>
                <w:color w:val="FF0000"/>
              </w:rPr>
              <w:t>pisz „TAK” w odpowiednim wierszu</w:t>
            </w:r>
          </w:p>
        </w:tc>
      </w:tr>
      <w:tr w:rsidR="00875991" w14:paraId="5FB50EEC" w14:textId="77777777" w:rsidTr="00875991">
        <w:trPr>
          <w:trHeight w:val="283"/>
        </w:trPr>
        <w:tc>
          <w:tcPr>
            <w:tcW w:w="3823" w:type="dxa"/>
            <w:gridSpan w:val="2"/>
          </w:tcPr>
          <w:p w14:paraId="5FD3E87A" w14:textId="77777777" w:rsidR="00875991" w:rsidRDefault="00875991" w:rsidP="00EB6351">
            <w:pPr>
              <w:jc w:val="right"/>
              <w:rPr>
                <w:b/>
                <w:sz w:val="32"/>
                <w:szCs w:val="32"/>
              </w:rPr>
            </w:pPr>
            <w:r w:rsidRPr="00394CBC">
              <w:rPr>
                <w:bCs/>
              </w:rPr>
              <w:t>Średnie I stopnia lub niższe (ISCED 0–2)</w:t>
            </w:r>
          </w:p>
        </w:tc>
        <w:tc>
          <w:tcPr>
            <w:tcW w:w="5811" w:type="dxa"/>
            <w:gridSpan w:val="2"/>
          </w:tcPr>
          <w:p w14:paraId="5F8A8249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58FA5DFC" w14:textId="77777777" w:rsidTr="00875991">
        <w:trPr>
          <w:trHeight w:val="283"/>
        </w:trPr>
        <w:tc>
          <w:tcPr>
            <w:tcW w:w="3823" w:type="dxa"/>
            <w:gridSpan w:val="2"/>
          </w:tcPr>
          <w:p w14:paraId="400A5CDC" w14:textId="77777777" w:rsidR="00875991" w:rsidRDefault="00875991" w:rsidP="00875991">
            <w:pPr>
              <w:jc w:val="right"/>
            </w:pPr>
            <w:r>
              <w:t>Ponadgimnazjalne (</w:t>
            </w:r>
            <w:r w:rsidRPr="00394CBC">
              <w:t>ISCED</w:t>
            </w:r>
            <w:r>
              <w:t xml:space="preserve"> 3) lub policealne (ISCED4)</w:t>
            </w:r>
          </w:p>
        </w:tc>
        <w:tc>
          <w:tcPr>
            <w:tcW w:w="5811" w:type="dxa"/>
            <w:gridSpan w:val="2"/>
          </w:tcPr>
          <w:p w14:paraId="689937B1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76450B01" w14:textId="77777777" w:rsidTr="00875991">
        <w:trPr>
          <w:trHeight w:val="274"/>
        </w:trPr>
        <w:tc>
          <w:tcPr>
            <w:tcW w:w="3823" w:type="dxa"/>
            <w:gridSpan w:val="2"/>
          </w:tcPr>
          <w:p w14:paraId="17F480D7" w14:textId="77777777" w:rsidR="00875991" w:rsidRDefault="00875991" w:rsidP="00EB6351">
            <w:pPr>
              <w:ind w:firstLine="171"/>
              <w:jc w:val="right"/>
            </w:pPr>
            <w:r>
              <w:t>Wyższe (ISCED 5-8)</w:t>
            </w:r>
          </w:p>
        </w:tc>
        <w:tc>
          <w:tcPr>
            <w:tcW w:w="5811" w:type="dxa"/>
            <w:gridSpan w:val="2"/>
          </w:tcPr>
          <w:p w14:paraId="19FF67FD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6DB6B3DA" w14:textId="77777777" w:rsidTr="00875991">
        <w:trPr>
          <w:trHeight w:val="293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51C42B1C" w14:textId="77777777" w:rsidR="00875991" w:rsidRPr="00DE6990" w:rsidRDefault="00875991" w:rsidP="00EB6351">
            <w:pPr>
              <w:rPr>
                <w:b/>
              </w:rPr>
            </w:pPr>
            <w:r w:rsidRPr="00DE6990">
              <w:rPr>
                <w:b/>
              </w:rPr>
              <w:t>Adres zamieszkania</w:t>
            </w:r>
            <w:r>
              <w:rPr>
                <w:b/>
              </w:rPr>
              <w:t xml:space="preserve">       </w:t>
            </w:r>
          </w:p>
        </w:tc>
      </w:tr>
      <w:tr w:rsidR="00875991" w14:paraId="4CFEE296" w14:textId="77777777" w:rsidTr="00875991">
        <w:trPr>
          <w:trHeight w:val="336"/>
        </w:trPr>
        <w:tc>
          <w:tcPr>
            <w:tcW w:w="3823" w:type="dxa"/>
            <w:gridSpan w:val="2"/>
          </w:tcPr>
          <w:p w14:paraId="151E9481" w14:textId="77777777" w:rsidR="00875991" w:rsidRDefault="00875991" w:rsidP="00EB6351">
            <w:pPr>
              <w:ind w:firstLine="171"/>
              <w:jc w:val="right"/>
            </w:pPr>
            <w:r>
              <w:t>Kraj</w:t>
            </w:r>
          </w:p>
        </w:tc>
        <w:tc>
          <w:tcPr>
            <w:tcW w:w="5811" w:type="dxa"/>
            <w:gridSpan w:val="2"/>
          </w:tcPr>
          <w:p w14:paraId="5133D854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45BBBDC4" w14:textId="77777777" w:rsidTr="00875991">
        <w:trPr>
          <w:trHeight w:val="283"/>
        </w:trPr>
        <w:tc>
          <w:tcPr>
            <w:tcW w:w="3823" w:type="dxa"/>
            <w:gridSpan w:val="2"/>
          </w:tcPr>
          <w:p w14:paraId="694766B0" w14:textId="77777777" w:rsidR="00875991" w:rsidRDefault="00875991" w:rsidP="00EB6351">
            <w:pPr>
              <w:ind w:firstLine="171"/>
              <w:jc w:val="right"/>
            </w:pPr>
            <w:r w:rsidRPr="00753DD9">
              <w:t>Województwo</w:t>
            </w:r>
          </w:p>
        </w:tc>
        <w:tc>
          <w:tcPr>
            <w:tcW w:w="5811" w:type="dxa"/>
            <w:gridSpan w:val="2"/>
          </w:tcPr>
          <w:p w14:paraId="733B51BD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71D14721" w14:textId="77777777" w:rsidTr="00875991">
        <w:trPr>
          <w:trHeight w:val="283"/>
        </w:trPr>
        <w:tc>
          <w:tcPr>
            <w:tcW w:w="3823" w:type="dxa"/>
            <w:gridSpan w:val="2"/>
          </w:tcPr>
          <w:p w14:paraId="4E6BD6A7" w14:textId="77777777" w:rsidR="00875991" w:rsidRDefault="00875991" w:rsidP="00EB6351">
            <w:pPr>
              <w:ind w:firstLine="171"/>
              <w:jc w:val="right"/>
            </w:pPr>
            <w:r>
              <w:t xml:space="preserve">Powiat </w:t>
            </w:r>
          </w:p>
        </w:tc>
        <w:tc>
          <w:tcPr>
            <w:tcW w:w="5811" w:type="dxa"/>
            <w:gridSpan w:val="2"/>
          </w:tcPr>
          <w:p w14:paraId="1A16A554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22FE9369" w14:textId="77777777" w:rsidTr="00875991">
        <w:trPr>
          <w:trHeight w:val="283"/>
        </w:trPr>
        <w:tc>
          <w:tcPr>
            <w:tcW w:w="3823" w:type="dxa"/>
            <w:gridSpan w:val="2"/>
          </w:tcPr>
          <w:p w14:paraId="04A29F00" w14:textId="77777777" w:rsidR="00875991" w:rsidRDefault="00875991" w:rsidP="00EB6351">
            <w:pPr>
              <w:ind w:firstLine="171"/>
              <w:jc w:val="right"/>
            </w:pPr>
            <w:r>
              <w:t>Gmina</w:t>
            </w:r>
          </w:p>
        </w:tc>
        <w:tc>
          <w:tcPr>
            <w:tcW w:w="5811" w:type="dxa"/>
            <w:gridSpan w:val="2"/>
          </w:tcPr>
          <w:p w14:paraId="6DBA6697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16D497DB" w14:textId="77777777" w:rsidTr="00875991">
        <w:trPr>
          <w:trHeight w:val="283"/>
        </w:trPr>
        <w:tc>
          <w:tcPr>
            <w:tcW w:w="3823" w:type="dxa"/>
            <w:gridSpan w:val="2"/>
          </w:tcPr>
          <w:p w14:paraId="1B69F3FF" w14:textId="77777777" w:rsidR="00875991" w:rsidRDefault="00875991" w:rsidP="00EB6351">
            <w:pPr>
              <w:ind w:firstLine="171"/>
              <w:jc w:val="right"/>
            </w:pPr>
            <w:r>
              <w:t>Miejscowość</w:t>
            </w:r>
          </w:p>
        </w:tc>
        <w:tc>
          <w:tcPr>
            <w:tcW w:w="5811" w:type="dxa"/>
            <w:gridSpan w:val="2"/>
          </w:tcPr>
          <w:p w14:paraId="4AC230BD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139CDD9B" w14:textId="77777777" w:rsidTr="00875991">
        <w:trPr>
          <w:trHeight w:val="283"/>
        </w:trPr>
        <w:tc>
          <w:tcPr>
            <w:tcW w:w="3823" w:type="dxa"/>
            <w:gridSpan w:val="2"/>
          </w:tcPr>
          <w:p w14:paraId="74D27430" w14:textId="77777777" w:rsidR="00875991" w:rsidRDefault="00875991" w:rsidP="00EB6351">
            <w:pPr>
              <w:ind w:firstLine="171"/>
              <w:jc w:val="right"/>
            </w:pPr>
            <w:r>
              <w:t>Kod pocztowy</w:t>
            </w:r>
          </w:p>
        </w:tc>
        <w:tc>
          <w:tcPr>
            <w:tcW w:w="5811" w:type="dxa"/>
            <w:gridSpan w:val="2"/>
          </w:tcPr>
          <w:p w14:paraId="48C04827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28841760" w14:textId="77777777" w:rsidTr="00875991">
        <w:trPr>
          <w:trHeight w:val="283"/>
        </w:trPr>
        <w:tc>
          <w:tcPr>
            <w:tcW w:w="3823" w:type="dxa"/>
            <w:gridSpan w:val="2"/>
          </w:tcPr>
          <w:p w14:paraId="03EE4A32" w14:textId="77777777" w:rsidR="00875991" w:rsidRDefault="00875991" w:rsidP="00EB6351">
            <w:pPr>
              <w:ind w:firstLine="171"/>
              <w:jc w:val="right"/>
            </w:pPr>
            <w:r>
              <w:t>Telefon kontaktowy</w:t>
            </w:r>
          </w:p>
        </w:tc>
        <w:tc>
          <w:tcPr>
            <w:tcW w:w="5811" w:type="dxa"/>
            <w:gridSpan w:val="2"/>
          </w:tcPr>
          <w:p w14:paraId="67A10D32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7633FA00" w14:textId="77777777" w:rsidTr="00875991">
        <w:trPr>
          <w:trHeight w:val="283"/>
        </w:trPr>
        <w:tc>
          <w:tcPr>
            <w:tcW w:w="3823" w:type="dxa"/>
            <w:gridSpan w:val="2"/>
          </w:tcPr>
          <w:p w14:paraId="6E817A0A" w14:textId="77777777" w:rsidR="00875991" w:rsidRDefault="00875991" w:rsidP="00EB6351">
            <w:pPr>
              <w:ind w:firstLine="171"/>
              <w:jc w:val="right"/>
            </w:pPr>
            <w:r>
              <w:t xml:space="preserve">Adres e-mail </w:t>
            </w:r>
          </w:p>
        </w:tc>
        <w:tc>
          <w:tcPr>
            <w:tcW w:w="5811" w:type="dxa"/>
            <w:gridSpan w:val="2"/>
          </w:tcPr>
          <w:p w14:paraId="7833CC5D" w14:textId="77777777" w:rsidR="00875991" w:rsidRDefault="00875991" w:rsidP="00EB6351">
            <w:pPr>
              <w:rPr>
                <w:b/>
                <w:sz w:val="32"/>
                <w:szCs w:val="32"/>
              </w:rPr>
            </w:pPr>
          </w:p>
        </w:tc>
      </w:tr>
      <w:tr w:rsidR="00875991" w14:paraId="124E59B5" w14:textId="77777777" w:rsidTr="00EB6351">
        <w:trPr>
          <w:trHeight w:val="372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430AD9B2" w14:textId="77777777" w:rsidR="00875991" w:rsidRPr="00DE6990" w:rsidRDefault="00875991" w:rsidP="00EB6351">
            <w:pPr>
              <w:rPr>
                <w:b/>
              </w:rPr>
            </w:pPr>
            <w:r w:rsidRPr="00DE6990">
              <w:rPr>
                <w:b/>
              </w:rPr>
              <w:t>Status osoby na rynku pracy w chwili przystąpienia do projektu</w:t>
            </w:r>
            <w:r>
              <w:rPr>
                <w:b/>
              </w:rPr>
              <w:t xml:space="preserve"> </w:t>
            </w:r>
          </w:p>
        </w:tc>
      </w:tr>
      <w:tr w:rsidR="00875991" w14:paraId="42A9B929" w14:textId="77777777" w:rsidTr="00EB6351">
        <w:trPr>
          <w:trHeight w:val="350"/>
        </w:trPr>
        <w:tc>
          <w:tcPr>
            <w:tcW w:w="3823" w:type="dxa"/>
            <w:gridSpan w:val="2"/>
            <w:shd w:val="clear" w:color="auto" w:fill="FFF2CC" w:themeFill="accent4" w:themeFillTint="33"/>
          </w:tcPr>
          <w:p w14:paraId="62D438A3" w14:textId="77777777" w:rsidR="00875991" w:rsidRPr="00266B25" w:rsidRDefault="00875991" w:rsidP="00EB6351">
            <w:pPr>
              <w:jc w:val="right"/>
              <w:rPr>
                <w:b/>
              </w:rPr>
            </w:pPr>
            <w:r w:rsidRPr="00266B25">
              <w:rPr>
                <w:b/>
              </w:rPr>
              <w:t>Osoba pracująca, w tym: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028DB4CA" w14:textId="77777777" w:rsidR="00875991" w:rsidRPr="00266B25" w:rsidRDefault="00875991" w:rsidP="00EB6351">
            <w:pPr>
              <w:jc w:val="center"/>
              <w:rPr>
                <w:b/>
                <w:sz w:val="24"/>
                <w:szCs w:val="24"/>
              </w:rPr>
            </w:pPr>
            <w:r w:rsidRPr="00266B25">
              <w:rPr>
                <w:b/>
                <w:color w:val="FF0000"/>
              </w:rPr>
              <w:t>zaznacz TAK lub NIE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115D4842" w14:textId="77777777" w:rsidR="00875991" w:rsidRPr="00266B25" w:rsidRDefault="00875991" w:rsidP="00EB6351">
            <w:pPr>
              <w:jc w:val="center"/>
              <w:rPr>
                <w:b/>
                <w:sz w:val="24"/>
                <w:szCs w:val="24"/>
              </w:rPr>
            </w:pPr>
            <w:r w:rsidRPr="00266B25">
              <w:rPr>
                <w:b/>
                <w:sz w:val="24"/>
                <w:szCs w:val="24"/>
              </w:rPr>
              <w:t xml:space="preserve">TAK/ NIE </w:t>
            </w:r>
          </w:p>
        </w:tc>
      </w:tr>
      <w:tr w:rsidR="00875991" w14:paraId="22186A3E" w14:textId="77777777" w:rsidTr="00EB6351">
        <w:trPr>
          <w:trHeight w:val="370"/>
        </w:trPr>
        <w:tc>
          <w:tcPr>
            <w:tcW w:w="562" w:type="dxa"/>
          </w:tcPr>
          <w:p w14:paraId="043138AF" w14:textId="77777777" w:rsidR="00875991" w:rsidRPr="008C0A7D" w:rsidRDefault="00875991" w:rsidP="00EB6351"/>
        </w:tc>
        <w:tc>
          <w:tcPr>
            <w:tcW w:w="9072" w:type="dxa"/>
            <w:gridSpan w:val="3"/>
          </w:tcPr>
          <w:p w14:paraId="6F583C6E" w14:textId="77777777" w:rsidR="00875991" w:rsidRPr="00B81736" w:rsidRDefault="00875991" w:rsidP="00EB6351">
            <w:pPr>
              <w:rPr>
                <w:color w:val="FF0000"/>
              </w:rPr>
            </w:pPr>
            <w:r w:rsidRPr="00B81736">
              <w:rPr>
                <w:color w:val="FF0000"/>
              </w:rPr>
              <w:t xml:space="preserve">Jeśli jesteś osobą pracującą </w:t>
            </w:r>
            <w:r>
              <w:rPr>
                <w:color w:val="FF0000"/>
              </w:rPr>
              <w:t xml:space="preserve">(zaznaczyłeś TAK) </w:t>
            </w:r>
            <w:r w:rsidRPr="00B81736">
              <w:rPr>
                <w:color w:val="FF0000"/>
              </w:rPr>
              <w:t>podkreśl jedną z poniższych opcji:</w:t>
            </w:r>
          </w:p>
          <w:p w14:paraId="27134445" w14:textId="77777777" w:rsidR="00875991" w:rsidRDefault="00875991" w:rsidP="00EB6351">
            <w:r>
              <w:t>- osoba prowadząca działalność na własny rachunek</w:t>
            </w:r>
          </w:p>
          <w:p w14:paraId="292ECBBB" w14:textId="77777777" w:rsidR="00875991" w:rsidRPr="00B81736" w:rsidRDefault="00875991" w:rsidP="00EB6351">
            <w:r w:rsidRPr="00B81736">
              <w:t>- osoba pracująca w administracji rządowej</w:t>
            </w:r>
          </w:p>
          <w:p w14:paraId="034A9569" w14:textId="77777777" w:rsidR="00875991" w:rsidRPr="00B81736" w:rsidRDefault="00875991" w:rsidP="00EB6351">
            <w:r w:rsidRPr="00B81736">
              <w:t>- osoba pracująca w administracji samorządowej</w:t>
            </w:r>
            <w:r>
              <w:t xml:space="preserve"> </w:t>
            </w:r>
            <w:r w:rsidRPr="0037762E">
              <w:t>[z wyłączeniem szkół i placówek systemu oświaty]</w:t>
            </w:r>
          </w:p>
          <w:p w14:paraId="5F5293C4" w14:textId="77777777" w:rsidR="00875991" w:rsidRPr="00B81736" w:rsidRDefault="00875991" w:rsidP="00EB6351">
            <w:r w:rsidRPr="00B81736">
              <w:t>- osoba pracująca w MMŚP</w:t>
            </w:r>
          </w:p>
          <w:p w14:paraId="7DFBB000" w14:textId="77777777" w:rsidR="00875991" w:rsidRPr="00B81736" w:rsidRDefault="00875991" w:rsidP="00EB6351">
            <w:r w:rsidRPr="00B81736">
              <w:t>- osoba pracująca w organizacji pozarządowej</w:t>
            </w:r>
          </w:p>
          <w:p w14:paraId="3B9BF320" w14:textId="77777777" w:rsidR="00875991" w:rsidRDefault="00875991" w:rsidP="00EB6351">
            <w:r w:rsidRPr="00B81736">
              <w:t>- osoba pracująca w dużym przedsiębiorstwie</w:t>
            </w:r>
          </w:p>
          <w:p w14:paraId="68CAE7AB" w14:textId="77777777" w:rsidR="00875991" w:rsidRDefault="00875991" w:rsidP="00EB6351">
            <w:r>
              <w:t xml:space="preserve">- </w:t>
            </w:r>
            <w:r w:rsidRPr="006A7AD4">
              <w:t>osoba pracująca w podmiocie wykonującym działalność leczniczą</w:t>
            </w:r>
          </w:p>
          <w:p w14:paraId="4B266B2E" w14:textId="77777777" w:rsidR="00875991" w:rsidRDefault="00875991" w:rsidP="00EB6351">
            <w:r>
              <w:t>- osoba pracująca w szkole lub placówce systemu oświaty (kadra pedagogiczna)</w:t>
            </w:r>
          </w:p>
          <w:p w14:paraId="1BEA984F" w14:textId="77777777" w:rsidR="00875991" w:rsidRDefault="00875991" w:rsidP="00EB6351">
            <w:r>
              <w:t>- osoba pracująca w szkole lub placówce systemu oświaty (kadra niepedagogiczna)</w:t>
            </w:r>
          </w:p>
          <w:p w14:paraId="11E1C4F3" w14:textId="77777777" w:rsidR="00875991" w:rsidRDefault="00875991" w:rsidP="00EB6351">
            <w:r>
              <w:t>- osoba pracująca w szkole lub placówce systemu oświaty (kadra zarządzająca)</w:t>
            </w:r>
          </w:p>
          <w:p w14:paraId="1D4D653D" w14:textId="77777777" w:rsidR="00875991" w:rsidRDefault="00875991" w:rsidP="00EB6351">
            <w:r>
              <w:t>- osoba pracująca na uczelni</w:t>
            </w:r>
          </w:p>
          <w:p w14:paraId="3D318929" w14:textId="77777777" w:rsidR="00875991" w:rsidRDefault="00875991" w:rsidP="00EB6351">
            <w:r>
              <w:t>- osoba pracująca w instytucie naukowym</w:t>
            </w:r>
          </w:p>
          <w:p w14:paraId="3067C5FC" w14:textId="77777777" w:rsidR="00875991" w:rsidRDefault="00875991" w:rsidP="00EB6351">
            <w:r>
              <w:t>- osoba pracująca w instytucie badawczym</w:t>
            </w:r>
          </w:p>
          <w:p w14:paraId="18231117" w14:textId="77777777" w:rsidR="00875991" w:rsidRDefault="00875991" w:rsidP="00EB6351">
            <w:r>
              <w:t>- osoba pracująca w instytucie działającym w ramach Sieci Badawczej Łukasiewicz</w:t>
            </w:r>
          </w:p>
          <w:p w14:paraId="14537035" w14:textId="77777777" w:rsidR="00875991" w:rsidRDefault="00875991" w:rsidP="00EB6351">
            <w:r>
              <w:t>- osoba pracująca w międzynarodowym instytucie naukowym</w:t>
            </w:r>
          </w:p>
          <w:p w14:paraId="6004545A" w14:textId="77777777" w:rsidR="00875991" w:rsidRDefault="00875991" w:rsidP="00EB6351">
            <w:r>
              <w:lastRenderedPageBreak/>
              <w:t>- osoba pracująca dla federacji podmiotów systemu szkolnictwa wyższego i nauki</w:t>
            </w:r>
          </w:p>
          <w:p w14:paraId="2124FC41" w14:textId="77777777" w:rsidR="00875991" w:rsidRDefault="00875991" w:rsidP="00EB6351">
            <w:r>
              <w:t>- osoba pracująca na rzecz państwowej osoby prawnej</w:t>
            </w:r>
          </w:p>
          <w:p w14:paraId="22EE113F" w14:textId="77777777" w:rsidR="00875991" w:rsidRPr="0079285E" w:rsidRDefault="00875991" w:rsidP="00EB6351">
            <w:r>
              <w:t>- inne</w:t>
            </w:r>
          </w:p>
        </w:tc>
      </w:tr>
      <w:tr w:rsidR="00875991" w14:paraId="32D67DBC" w14:textId="77777777" w:rsidTr="00875991">
        <w:trPr>
          <w:trHeight w:val="217"/>
        </w:trPr>
        <w:tc>
          <w:tcPr>
            <w:tcW w:w="562" w:type="dxa"/>
          </w:tcPr>
          <w:p w14:paraId="1DB08386" w14:textId="77777777" w:rsidR="00875991" w:rsidRPr="008C0A7D" w:rsidRDefault="00875991" w:rsidP="00EB6351"/>
        </w:tc>
        <w:tc>
          <w:tcPr>
            <w:tcW w:w="9072" w:type="dxa"/>
            <w:gridSpan w:val="3"/>
            <w:shd w:val="clear" w:color="auto" w:fill="FFF2CC" w:themeFill="accent4" w:themeFillTint="33"/>
          </w:tcPr>
          <w:p w14:paraId="17B26B99" w14:textId="77777777" w:rsidR="00875991" w:rsidRPr="00097E45" w:rsidRDefault="00875991" w:rsidP="00EB6351">
            <w:pPr>
              <w:rPr>
                <w:b/>
              </w:rPr>
            </w:pPr>
            <w:r w:rsidRPr="00097E45">
              <w:rPr>
                <w:b/>
              </w:rPr>
              <w:t>Wykonywany zawód</w:t>
            </w:r>
          </w:p>
        </w:tc>
      </w:tr>
      <w:tr w:rsidR="00875991" w14:paraId="16A1F746" w14:textId="77777777" w:rsidTr="00EB6351">
        <w:trPr>
          <w:trHeight w:val="370"/>
        </w:trPr>
        <w:tc>
          <w:tcPr>
            <w:tcW w:w="562" w:type="dxa"/>
          </w:tcPr>
          <w:p w14:paraId="69A27521" w14:textId="77777777" w:rsidR="00875991" w:rsidRPr="008C0A7D" w:rsidRDefault="00875991" w:rsidP="00EB6351"/>
        </w:tc>
        <w:tc>
          <w:tcPr>
            <w:tcW w:w="9072" w:type="dxa"/>
            <w:gridSpan w:val="3"/>
          </w:tcPr>
          <w:p w14:paraId="1874590B" w14:textId="77777777" w:rsidR="00875991" w:rsidRPr="00B81736" w:rsidRDefault="00875991" w:rsidP="00EB6351">
            <w:pPr>
              <w:rPr>
                <w:color w:val="FF0000"/>
              </w:rPr>
            </w:pPr>
            <w:r w:rsidRPr="00B81736">
              <w:rPr>
                <w:color w:val="FF0000"/>
              </w:rPr>
              <w:t xml:space="preserve">Jeśli jesteś osobą pracującą </w:t>
            </w:r>
            <w:r>
              <w:rPr>
                <w:color w:val="FF0000"/>
              </w:rPr>
              <w:t xml:space="preserve">(zaznaczyłeś TAK) </w:t>
            </w:r>
            <w:r w:rsidRPr="00B81736">
              <w:rPr>
                <w:color w:val="FF0000"/>
              </w:rPr>
              <w:t>podkreśl jedną z poniższych opcji:</w:t>
            </w:r>
          </w:p>
          <w:p w14:paraId="4288BD9C" w14:textId="77777777" w:rsidR="00875991" w:rsidRPr="00097E45" w:rsidRDefault="00875991" w:rsidP="00EB6351">
            <w:r w:rsidRPr="00097E45">
              <w:t>- inny</w:t>
            </w:r>
          </w:p>
          <w:p w14:paraId="12DECF82" w14:textId="77777777" w:rsidR="00875991" w:rsidRPr="00097E45" w:rsidRDefault="00875991" w:rsidP="00EB6351">
            <w:r w:rsidRPr="00097E45">
              <w:t>- instruktor praktycznej nauki zawodu</w:t>
            </w:r>
          </w:p>
          <w:p w14:paraId="08CB6CCC" w14:textId="77777777" w:rsidR="00875991" w:rsidRPr="00097E45" w:rsidRDefault="00875991" w:rsidP="00EB6351">
            <w:r w:rsidRPr="00097E45">
              <w:t>- nauczyciel kształcenia ogólnego</w:t>
            </w:r>
          </w:p>
          <w:p w14:paraId="7F1974EB" w14:textId="77777777" w:rsidR="00875991" w:rsidRPr="00097E45" w:rsidRDefault="00875991" w:rsidP="00EB6351">
            <w:r w:rsidRPr="00097E45">
              <w:t>- nauczyciel wychowania przedszkolnego</w:t>
            </w:r>
          </w:p>
          <w:p w14:paraId="0EA75F06" w14:textId="77777777" w:rsidR="00875991" w:rsidRPr="00097E45" w:rsidRDefault="00875991" w:rsidP="00EB6351">
            <w:r w:rsidRPr="00097E45">
              <w:t>- nauczyciel kształcenia zawodowego</w:t>
            </w:r>
          </w:p>
          <w:p w14:paraId="45F52233" w14:textId="77777777" w:rsidR="00875991" w:rsidRPr="00097E45" w:rsidRDefault="00875991" w:rsidP="00EB6351">
            <w:r w:rsidRPr="00097E45">
              <w:t>- pracownik instytucji systemu ochrony zdrowia</w:t>
            </w:r>
          </w:p>
          <w:p w14:paraId="682DE121" w14:textId="77777777" w:rsidR="00875991" w:rsidRPr="00097E45" w:rsidRDefault="00875991" w:rsidP="00EB6351">
            <w:r w:rsidRPr="00097E45">
              <w:t>- kluczowy pracownik instytucji pomocy i integracji społecznej</w:t>
            </w:r>
          </w:p>
          <w:p w14:paraId="4322B0B0" w14:textId="77777777" w:rsidR="00875991" w:rsidRPr="00097E45" w:rsidRDefault="00875991" w:rsidP="00EB6351">
            <w:r w:rsidRPr="00097E45">
              <w:t>- pracownik instytucji rynku pracy</w:t>
            </w:r>
          </w:p>
          <w:p w14:paraId="24E139E3" w14:textId="77777777" w:rsidR="00875991" w:rsidRPr="00097E45" w:rsidRDefault="00875991" w:rsidP="00EB6351">
            <w:r w:rsidRPr="00097E45">
              <w:t>- pracownik instytucji szkolnictwa wyższego</w:t>
            </w:r>
          </w:p>
          <w:p w14:paraId="6F768D28" w14:textId="77777777" w:rsidR="00875991" w:rsidRPr="00097E45" w:rsidRDefault="00875991" w:rsidP="00EB6351">
            <w:r w:rsidRPr="00097E45">
              <w:t>- pracownik instytucji systemu wspierania rodziny i pieczy zastępczej</w:t>
            </w:r>
          </w:p>
          <w:p w14:paraId="3212339D" w14:textId="77777777" w:rsidR="00875991" w:rsidRPr="00097E45" w:rsidRDefault="00875991" w:rsidP="00EB6351">
            <w:r w:rsidRPr="00097E45">
              <w:t>- pracownik ośrodka wsparcia ekonomii społecznej</w:t>
            </w:r>
          </w:p>
          <w:p w14:paraId="7F52E014" w14:textId="77777777" w:rsidR="00875991" w:rsidRPr="00097E45" w:rsidRDefault="00875991" w:rsidP="00EB6351">
            <w:r w:rsidRPr="00097E45">
              <w:t xml:space="preserve">- pracownik poradni </w:t>
            </w:r>
            <w:proofErr w:type="spellStart"/>
            <w:r w:rsidRPr="00097E45">
              <w:t>psychologiczno</w:t>
            </w:r>
            <w:proofErr w:type="spellEnd"/>
            <w:r w:rsidRPr="00097E45">
              <w:t xml:space="preserve"> - pedagogicznej</w:t>
            </w:r>
          </w:p>
          <w:p w14:paraId="296B5B80" w14:textId="77777777" w:rsidR="00875991" w:rsidRPr="00B81736" w:rsidRDefault="00875991" w:rsidP="00EB6351">
            <w:pPr>
              <w:rPr>
                <w:color w:val="FF0000"/>
              </w:rPr>
            </w:pPr>
            <w:r w:rsidRPr="00097E45">
              <w:t>- rolnik</w:t>
            </w:r>
          </w:p>
        </w:tc>
      </w:tr>
      <w:tr w:rsidR="00875991" w14:paraId="36B29184" w14:textId="77777777" w:rsidTr="00EB6351">
        <w:trPr>
          <w:trHeight w:val="330"/>
        </w:trPr>
        <w:tc>
          <w:tcPr>
            <w:tcW w:w="562" w:type="dxa"/>
          </w:tcPr>
          <w:p w14:paraId="5E97EDA1" w14:textId="77777777" w:rsidR="00875991" w:rsidRPr="008C0A7D" w:rsidRDefault="00875991" w:rsidP="00EB6351"/>
        </w:tc>
        <w:tc>
          <w:tcPr>
            <w:tcW w:w="9072" w:type="dxa"/>
            <w:gridSpan w:val="3"/>
            <w:shd w:val="clear" w:color="auto" w:fill="FFF2CC" w:themeFill="accent4" w:themeFillTint="33"/>
          </w:tcPr>
          <w:p w14:paraId="058411FC" w14:textId="77777777" w:rsidR="00875991" w:rsidRPr="00C11C28" w:rsidRDefault="00875991" w:rsidP="00EB6351">
            <w:pPr>
              <w:rPr>
                <w:b/>
              </w:rPr>
            </w:pPr>
            <w:r w:rsidRPr="00097E45">
              <w:rPr>
                <w:b/>
              </w:rPr>
              <w:t>Zatrudniony w (miejsce zatrudnienia)</w:t>
            </w:r>
          </w:p>
        </w:tc>
      </w:tr>
      <w:tr w:rsidR="00875991" w14:paraId="6D3B2715" w14:textId="77777777" w:rsidTr="00875991">
        <w:trPr>
          <w:trHeight w:val="625"/>
        </w:trPr>
        <w:tc>
          <w:tcPr>
            <w:tcW w:w="562" w:type="dxa"/>
          </w:tcPr>
          <w:p w14:paraId="7B854BCB" w14:textId="77777777" w:rsidR="00875991" w:rsidRPr="008C0A7D" w:rsidRDefault="00875991" w:rsidP="00EB6351"/>
        </w:tc>
        <w:tc>
          <w:tcPr>
            <w:tcW w:w="9072" w:type="dxa"/>
            <w:gridSpan w:val="3"/>
          </w:tcPr>
          <w:p w14:paraId="43B99897" w14:textId="77777777" w:rsidR="00875991" w:rsidRDefault="00875991" w:rsidP="00EB6351">
            <w:pPr>
              <w:rPr>
                <w:color w:val="FF0000"/>
              </w:rPr>
            </w:pPr>
            <w:r w:rsidRPr="00B81736">
              <w:rPr>
                <w:color w:val="FF0000"/>
              </w:rPr>
              <w:t>Jeśli jesteś osobą pracującą</w:t>
            </w:r>
            <w:r>
              <w:rPr>
                <w:color w:val="FF0000"/>
              </w:rPr>
              <w:t xml:space="preserve"> poniżej wpisz nazwę i adres swojego zakładu pracy. </w:t>
            </w:r>
          </w:p>
          <w:p w14:paraId="35287C73" w14:textId="77777777" w:rsidR="00875991" w:rsidRPr="00097E45" w:rsidRDefault="00875991" w:rsidP="00EB6351">
            <w:pPr>
              <w:rPr>
                <w:b/>
              </w:rPr>
            </w:pPr>
          </w:p>
        </w:tc>
      </w:tr>
      <w:tr w:rsidR="00875991" w14:paraId="3D052685" w14:textId="77777777" w:rsidTr="00EB6351">
        <w:tc>
          <w:tcPr>
            <w:tcW w:w="3823" w:type="dxa"/>
            <w:gridSpan w:val="2"/>
            <w:shd w:val="clear" w:color="auto" w:fill="FFF2CC" w:themeFill="accent4" w:themeFillTint="33"/>
          </w:tcPr>
          <w:p w14:paraId="115752A2" w14:textId="77777777" w:rsidR="00875991" w:rsidRPr="00266B25" w:rsidRDefault="00875991" w:rsidP="00EB6351">
            <w:pPr>
              <w:jc w:val="right"/>
              <w:rPr>
                <w:b/>
              </w:rPr>
            </w:pPr>
            <w:r w:rsidRPr="00266B25">
              <w:rPr>
                <w:b/>
              </w:rPr>
              <w:t>Osoba bezrobotna niezarejestrowana w ewidencji urzędów pracy, w tym:</w:t>
            </w:r>
          </w:p>
        </w:tc>
        <w:tc>
          <w:tcPr>
            <w:tcW w:w="3543" w:type="dxa"/>
            <w:shd w:val="clear" w:color="auto" w:fill="FFF2CC" w:themeFill="accent4" w:themeFillTint="33"/>
          </w:tcPr>
          <w:p w14:paraId="5E09CA05" w14:textId="77777777" w:rsidR="00875991" w:rsidRPr="00266B25" w:rsidRDefault="00875991" w:rsidP="00EB6351">
            <w:pPr>
              <w:jc w:val="center"/>
              <w:rPr>
                <w:b/>
                <w:sz w:val="32"/>
                <w:szCs w:val="32"/>
              </w:rPr>
            </w:pPr>
            <w:r w:rsidRPr="00266B25">
              <w:rPr>
                <w:b/>
                <w:color w:val="FF0000"/>
              </w:rPr>
              <w:t>zaznacz TAK lub NI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898125C" w14:textId="77777777" w:rsidR="00875991" w:rsidRPr="00266B25" w:rsidRDefault="00875991" w:rsidP="00EB6351">
            <w:pPr>
              <w:jc w:val="center"/>
              <w:rPr>
                <w:b/>
                <w:sz w:val="24"/>
                <w:szCs w:val="24"/>
              </w:rPr>
            </w:pPr>
            <w:r w:rsidRPr="00266B25">
              <w:rPr>
                <w:b/>
                <w:sz w:val="24"/>
                <w:szCs w:val="24"/>
              </w:rPr>
              <w:t>TAK/ NIE</w:t>
            </w:r>
          </w:p>
        </w:tc>
      </w:tr>
      <w:tr w:rsidR="00875991" w14:paraId="44188030" w14:textId="77777777" w:rsidTr="00EB6351">
        <w:tc>
          <w:tcPr>
            <w:tcW w:w="7366" w:type="dxa"/>
            <w:gridSpan w:val="3"/>
          </w:tcPr>
          <w:p w14:paraId="608B5351" w14:textId="62653851" w:rsidR="00875991" w:rsidRPr="00875991" w:rsidRDefault="00875991" w:rsidP="00875991">
            <w:pPr>
              <w:jc w:val="right"/>
            </w:pPr>
            <w:r>
              <w:t>Osoba długotrwale bezrobotna</w:t>
            </w:r>
          </w:p>
        </w:tc>
        <w:tc>
          <w:tcPr>
            <w:tcW w:w="2268" w:type="dxa"/>
          </w:tcPr>
          <w:p w14:paraId="5C0843A9" w14:textId="77777777" w:rsidR="00875991" w:rsidRPr="009729CB" w:rsidRDefault="00875991" w:rsidP="00EB6351">
            <w:pPr>
              <w:jc w:val="center"/>
              <w:rPr>
                <w:sz w:val="24"/>
                <w:szCs w:val="24"/>
              </w:rPr>
            </w:pPr>
            <w:r w:rsidRPr="009729CB">
              <w:rPr>
                <w:sz w:val="24"/>
                <w:szCs w:val="24"/>
              </w:rPr>
              <w:t>TAK/ NIE</w:t>
            </w:r>
          </w:p>
        </w:tc>
      </w:tr>
      <w:tr w:rsidR="00875991" w14:paraId="7521D9B3" w14:textId="77777777" w:rsidTr="00EB6351">
        <w:tc>
          <w:tcPr>
            <w:tcW w:w="7366" w:type="dxa"/>
            <w:gridSpan w:val="3"/>
          </w:tcPr>
          <w:p w14:paraId="789E55E2" w14:textId="2D990518" w:rsidR="00875991" w:rsidRPr="00875991" w:rsidRDefault="00875991" w:rsidP="00875991">
            <w:pPr>
              <w:jc w:val="right"/>
            </w:pPr>
            <w:r>
              <w:t>Inne</w:t>
            </w:r>
          </w:p>
        </w:tc>
        <w:tc>
          <w:tcPr>
            <w:tcW w:w="2268" w:type="dxa"/>
          </w:tcPr>
          <w:p w14:paraId="6D51C5E5" w14:textId="77777777" w:rsidR="00875991" w:rsidRPr="009729CB" w:rsidRDefault="00875991" w:rsidP="00EB6351">
            <w:pPr>
              <w:jc w:val="center"/>
              <w:rPr>
                <w:sz w:val="24"/>
                <w:szCs w:val="24"/>
              </w:rPr>
            </w:pPr>
            <w:r w:rsidRPr="009729CB">
              <w:rPr>
                <w:sz w:val="24"/>
                <w:szCs w:val="24"/>
              </w:rPr>
              <w:t>TAK/ NIE</w:t>
            </w:r>
          </w:p>
        </w:tc>
      </w:tr>
      <w:tr w:rsidR="00875991" w14:paraId="4AE5E972" w14:textId="77777777" w:rsidTr="00875991">
        <w:trPr>
          <w:trHeight w:val="330"/>
        </w:trPr>
        <w:tc>
          <w:tcPr>
            <w:tcW w:w="3823" w:type="dxa"/>
            <w:gridSpan w:val="2"/>
            <w:shd w:val="clear" w:color="auto" w:fill="FFF2CC" w:themeFill="accent4" w:themeFillTint="33"/>
          </w:tcPr>
          <w:p w14:paraId="2EA99D71" w14:textId="77777777" w:rsidR="00875991" w:rsidRPr="00266B25" w:rsidRDefault="00875991" w:rsidP="00EB6351">
            <w:pPr>
              <w:jc w:val="right"/>
              <w:rPr>
                <w:b/>
              </w:rPr>
            </w:pPr>
            <w:r w:rsidRPr="00266B25">
              <w:rPr>
                <w:b/>
              </w:rPr>
              <w:t>Osoba bezrobotna zarejestrowana w ewidencji urzędów pracy, w tym:</w:t>
            </w:r>
          </w:p>
        </w:tc>
        <w:tc>
          <w:tcPr>
            <w:tcW w:w="3543" w:type="dxa"/>
            <w:shd w:val="clear" w:color="auto" w:fill="FFF2CC" w:themeFill="accent4" w:themeFillTint="33"/>
          </w:tcPr>
          <w:p w14:paraId="3C09C3CE" w14:textId="77777777" w:rsidR="00875991" w:rsidRPr="00266B25" w:rsidRDefault="00875991" w:rsidP="00EB6351">
            <w:pPr>
              <w:jc w:val="center"/>
              <w:rPr>
                <w:b/>
                <w:sz w:val="32"/>
                <w:szCs w:val="32"/>
              </w:rPr>
            </w:pPr>
            <w:r w:rsidRPr="00266B25">
              <w:rPr>
                <w:b/>
                <w:color w:val="FF0000"/>
              </w:rPr>
              <w:t>zaznacz TAK lub NI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DA981D0" w14:textId="77777777" w:rsidR="00875991" w:rsidRPr="00266B25" w:rsidRDefault="00875991" w:rsidP="00EB6351">
            <w:pPr>
              <w:jc w:val="center"/>
              <w:rPr>
                <w:b/>
                <w:sz w:val="24"/>
                <w:szCs w:val="24"/>
              </w:rPr>
            </w:pPr>
            <w:r w:rsidRPr="00266B25">
              <w:rPr>
                <w:b/>
                <w:sz w:val="24"/>
                <w:szCs w:val="24"/>
              </w:rPr>
              <w:t>TAK/ NIE</w:t>
            </w:r>
          </w:p>
        </w:tc>
      </w:tr>
      <w:tr w:rsidR="00875991" w14:paraId="5B8B8A58" w14:textId="77777777" w:rsidTr="00EB6351">
        <w:tc>
          <w:tcPr>
            <w:tcW w:w="7366" w:type="dxa"/>
            <w:gridSpan w:val="3"/>
          </w:tcPr>
          <w:p w14:paraId="482D3C78" w14:textId="602E6A05" w:rsidR="00875991" w:rsidRPr="00875991" w:rsidRDefault="00875991" w:rsidP="00875991">
            <w:pPr>
              <w:jc w:val="right"/>
            </w:pPr>
            <w:r>
              <w:t>Osoba długotrwale bezrobotna</w:t>
            </w:r>
          </w:p>
        </w:tc>
        <w:tc>
          <w:tcPr>
            <w:tcW w:w="2268" w:type="dxa"/>
          </w:tcPr>
          <w:p w14:paraId="0A7592C0" w14:textId="77777777" w:rsidR="00875991" w:rsidRPr="009729CB" w:rsidRDefault="00875991" w:rsidP="00EB6351">
            <w:pPr>
              <w:jc w:val="center"/>
              <w:rPr>
                <w:sz w:val="24"/>
                <w:szCs w:val="24"/>
              </w:rPr>
            </w:pPr>
            <w:r w:rsidRPr="009729CB">
              <w:rPr>
                <w:sz w:val="24"/>
                <w:szCs w:val="24"/>
              </w:rPr>
              <w:t>TAK/ NIE</w:t>
            </w:r>
          </w:p>
        </w:tc>
      </w:tr>
      <w:tr w:rsidR="00875991" w14:paraId="68F6B31A" w14:textId="77777777" w:rsidTr="00875991">
        <w:trPr>
          <w:trHeight w:val="302"/>
        </w:trPr>
        <w:tc>
          <w:tcPr>
            <w:tcW w:w="7366" w:type="dxa"/>
            <w:gridSpan w:val="3"/>
          </w:tcPr>
          <w:p w14:paraId="2CA7B307" w14:textId="6FA61F8D" w:rsidR="00875991" w:rsidRPr="00875991" w:rsidRDefault="00875991" w:rsidP="00875991">
            <w:pPr>
              <w:jc w:val="right"/>
            </w:pPr>
            <w:r>
              <w:t>Inne</w:t>
            </w:r>
          </w:p>
        </w:tc>
        <w:tc>
          <w:tcPr>
            <w:tcW w:w="2268" w:type="dxa"/>
          </w:tcPr>
          <w:p w14:paraId="388BDEFF" w14:textId="77777777" w:rsidR="00875991" w:rsidRPr="009729CB" w:rsidRDefault="00875991" w:rsidP="00EB6351">
            <w:pPr>
              <w:jc w:val="center"/>
              <w:rPr>
                <w:sz w:val="24"/>
                <w:szCs w:val="24"/>
              </w:rPr>
            </w:pPr>
            <w:r w:rsidRPr="009729CB">
              <w:rPr>
                <w:sz w:val="24"/>
                <w:szCs w:val="24"/>
              </w:rPr>
              <w:t>TAK/ NIE</w:t>
            </w:r>
          </w:p>
        </w:tc>
      </w:tr>
      <w:tr w:rsidR="00875991" w14:paraId="08E74796" w14:textId="77777777" w:rsidTr="00875991">
        <w:trPr>
          <w:trHeight w:val="354"/>
        </w:trPr>
        <w:tc>
          <w:tcPr>
            <w:tcW w:w="9634" w:type="dxa"/>
            <w:gridSpan w:val="4"/>
            <w:shd w:val="clear" w:color="auto" w:fill="D9D9D9" w:themeFill="background1" w:themeFillShade="D9"/>
          </w:tcPr>
          <w:p w14:paraId="5B41DDCF" w14:textId="77777777" w:rsidR="00875991" w:rsidRPr="001479E7" w:rsidRDefault="00875991" w:rsidP="00EB6351">
            <w:pPr>
              <w:rPr>
                <w:b/>
              </w:rPr>
            </w:pPr>
            <w:r w:rsidRPr="001479E7">
              <w:rPr>
                <w:b/>
              </w:rPr>
              <w:t>Status uczestnika projektu w chwili przystąpienia do projektu</w:t>
            </w:r>
            <w:r>
              <w:t xml:space="preserve"> – </w:t>
            </w:r>
            <w:r>
              <w:rPr>
                <w:color w:val="FF0000"/>
              </w:rPr>
              <w:t>zaznacz</w:t>
            </w:r>
            <w:r w:rsidRPr="001479E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dpowiednie</w:t>
            </w:r>
          </w:p>
        </w:tc>
      </w:tr>
      <w:tr w:rsidR="00875991" w14:paraId="7EB6B928" w14:textId="77777777" w:rsidTr="00EB6351">
        <w:tc>
          <w:tcPr>
            <w:tcW w:w="3823" w:type="dxa"/>
            <w:gridSpan w:val="2"/>
          </w:tcPr>
          <w:p w14:paraId="2BB202DC" w14:textId="77777777" w:rsidR="00875991" w:rsidRPr="00266B25" w:rsidRDefault="00875991" w:rsidP="00EB6351">
            <w:pPr>
              <w:jc w:val="right"/>
              <w:rPr>
                <w:sz w:val="20"/>
                <w:szCs w:val="20"/>
              </w:rPr>
            </w:pPr>
            <w:r w:rsidRPr="00266B25">
              <w:rPr>
                <w:sz w:val="20"/>
                <w:szCs w:val="20"/>
              </w:rPr>
              <w:t>Osoba należąca do mniejszości narodowej lub etnicznej</w:t>
            </w:r>
            <w:r>
              <w:rPr>
                <w:sz w:val="20"/>
                <w:szCs w:val="20"/>
              </w:rPr>
              <w:t xml:space="preserve"> (w tym społeczności marginalizowane)</w:t>
            </w:r>
          </w:p>
        </w:tc>
        <w:tc>
          <w:tcPr>
            <w:tcW w:w="5811" w:type="dxa"/>
            <w:gridSpan w:val="2"/>
            <w:vAlign w:val="center"/>
          </w:tcPr>
          <w:p w14:paraId="672482B1" w14:textId="77777777" w:rsidR="00875991" w:rsidRPr="00097E45" w:rsidRDefault="00875991" w:rsidP="00EB6351">
            <w:pPr>
              <w:jc w:val="center"/>
              <w:rPr>
                <w:sz w:val="24"/>
                <w:szCs w:val="24"/>
              </w:rPr>
            </w:pPr>
            <w:r w:rsidRPr="00097E45">
              <w:rPr>
                <w:sz w:val="24"/>
                <w:szCs w:val="24"/>
              </w:rPr>
              <w:t>TAK/ NIE/ Odmawiam podania informacji</w:t>
            </w:r>
          </w:p>
        </w:tc>
      </w:tr>
      <w:tr w:rsidR="00875991" w14:paraId="09401241" w14:textId="77777777" w:rsidTr="00EB6351">
        <w:tc>
          <w:tcPr>
            <w:tcW w:w="3823" w:type="dxa"/>
            <w:gridSpan w:val="2"/>
          </w:tcPr>
          <w:p w14:paraId="42EA3336" w14:textId="77777777" w:rsidR="00875991" w:rsidRPr="00266B25" w:rsidRDefault="00875991" w:rsidP="00EB6351">
            <w:pPr>
              <w:jc w:val="right"/>
              <w:rPr>
                <w:sz w:val="20"/>
                <w:szCs w:val="20"/>
              </w:rPr>
            </w:pPr>
            <w:r w:rsidRPr="00266B25">
              <w:rPr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811" w:type="dxa"/>
            <w:gridSpan w:val="2"/>
            <w:vAlign w:val="center"/>
          </w:tcPr>
          <w:p w14:paraId="2DBB65E0" w14:textId="77777777" w:rsidR="00875991" w:rsidRPr="00097E45" w:rsidRDefault="00875991" w:rsidP="00EB6351">
            <w:pPr>
              <w:jc w:val="center"/>
              <w:rPr>
                <w:sz w:val="24"/>
                <w:szCs w:val="24"/>
              </w:rPr>
            </w:pPr>
            <w:r w:rsidRPr="00097E45">
              <w:rPr>
                <w:sz w:val="24"/>
                <w:szCs w:val="24"/>
              </w:rPr>
              <w:t>TAK/ NIE</w:t>
            </w:r>
          </w:p>
        </w:tc>
      </w:tr>
      <w:tr w:rsidR="00875991" w14:paraId="392815B5" w14:textId="77777777" w:rsidTr="00875991">
        <w:trPr>
          <w:trHeight w:val="306"/>
        </w:trPr>
        <w:tc>
          <w:tcPr>
            <w:tcW w:w="3823" w:type="dxa"/>
            <w:gridSpan w:val="2"/>
          </w:tcPr>
          <w:p w14:paraId="7A08ECD9" w14:textId="77777777" w:rsidR="00875991" w:rsidRPr="00266B25" w:rsidRDefault="00875991" w:rsidP="00EB6351">
            <w:pPr>
              <w:jc w:val="right"/>
              <w:rPr>
                <w:sz w:val="20"/>
                <w:szCs w:val="20"/>
              </w:rPr>
            </w:pPr>
            <w:r w:rsidRPr="00266B25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5811" w:type="dxa"/>
            <w:gridSpan w:val="2"/>
            <w:vAlign w:val="center"/>
          </w:tcPr>
          <w:p w14:paraId="43734B99" w14:textId="77777777" w:rsidR="00875991" w:rsidRPr="00097E45" w:rsidRDefault="00875991" w:rsidP="00EB6351">
            <w:pPr>
              <w:jc w:val="center"/>
              <w:rPr>
                <w:sz w:val="24"/>
                <w:szCs w:val="24"/>
              </w:rPr>
            </w:pPr>
            <w:r w:rsidRPr="00097E45">
              <w:rPr>
                <w:sz w:val="24"/>
                <w:szCs w:val="24"/>
              </w:rPr>
              <w:t>TAK/ NIE/ Odmawiam podania informacji</w:t>
            </w:r>
          </w:p>
        </w:tc>
      </w:tr>
      <w:tr w:rsidR="00875991" w14:paraId="34CDA513" w14:textId="77777777" w:rsidTr="00EB6351">
        <w:tc>
          <w:tcPr>
            <w:tcW w:w="3823" w:type="dxa"/>
            <w:gridSpan w:val="2"/>
          </w:tcPr>
          <w:p w14:paraId="51D59486" w14:textId="77777777" w:rsidR="00875991" w:rsidRPr="00266B25" w:rsidRDefault="00875991" w:rsidP="00EB6351">
            <w:pPr>
              <w:jc w:val="right"/>
              <w:rPr>
                <w:sz w:val="20"/>
                <w:szCs w:val="20"/>
              </w:rPr>
            </w:pPr>
            <w:r w:rsidRPr="00266B25">
              <w:rPr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5811" w:type="dxa"/>
            <w:gridSpan w:val="2"/>
            <w:vAlign w:val="center"/>
          </w:tcPr>
          <w:p w14:paraId="09AFB55F" w14:textId="77777777" w:rsidR="00875991" w:rsidRPr="00097E45" w:rsidRDefault="00875991" w:rsidP="00EB6351">
            <w:pPr>
              <w:jc w:val="center"/>
              <w:rPr>
                <w:sz w:val="24"/>
                <w:szCs w:val="24"/>
              </w:rPr>
            </w:pPr>
            <w:r w:rsidRPr="00097E45">
              <w:rPr>
                <w:sz w:val="24"/>
                <w:szCs w:val="24"/>
              </w:rPr>
              <w:t>TAK/ NIE/ Odmawiam podania informacji</w:t>
            </w:r>
          </w:p>
        </w:tc>
      </w:tr>
      <w:tr w:rsidR="00875991" w14:paraId="4098884D" w14:textId="77777777" w:rsidTr="00EB6351">
        <w:tc>
          <w:tcPr>
            <w:tcW w:w="3823" w:type="dxa"/>
            <w:gridSpan w:val="2"/>
          </w:tcPr>
          <w:p w14:paraId="5042A025" w14:textId="77777777" w:rsidR="00875991" w:rsidRPr="00266B25" w:rsidRDefault="00875991" w:rsidP="00EB6351">
            <w:pPr>
              <w:jc w:val="right"/>
              <w:rPr>
                <w:sz w:val="20"/>
                <w:szCs w:val="20"/>
              </w:rPr>
            </w:pPr>
            <w:r w:rsidRPr="00753DD9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5811" w:type="dxa"/>
            <w:gridSpan w:val="2"/>
            <w:vAlign w:val="center"/>
          </w:tcPr>
          <w:p w14:paraId="270687E8" w14:textId="77777777" w:rsidR="00875991" w:rsidRPr="00097E45" w:rsidRDefault="00875991" w:rsidP="00EB6351">
            <w:pPr>
              <w:jc w:val="center"/>
              <w:rPr>
                <w:sz w:val="24"/>
                <w:szCs w:val="24"/>
              </w:rPr>
            </w:pPr>
            <w:r w:rsidRPr="00753DD9">
              <w:rPr>
                <w:sz w:val="24"/>
                <w:szCs w:val="24"/>
              </w:rPr>
              <w:t>TAK/ NIE/ Odmawiam podania informacji</w:t>
            </w:r>
          </w:p>
        </w:tc>
      </w:tr>
      <w:tr w:rsidR="00875991" w14:paraId="11448866" w14:textId="77777777" w:rsidTr="00EB6351">
        <w:tc>
          <w:tcPr>
            <w:tcW w:w="3823" w:type="dxa"/>
            <w:gridSpan w:val="2"/>
          </w:tcPr>
          <w:p w14:paraId="36B1D494" w14:textId="77777777" w:rsidR="00875991" w:rsidRPr="00753DD9" w:rsidRDefault="00875991" w:rsidP="00EB6351">
            <w:pPr>
              <w:jc w:val="right"/>
              <w:rPr>
                <w:sz w:val="20"/>
                <w:szCs w:val="20"/>
              </w:rPr>
            </w:pPr>
            <w:r w:rsidRPr="00753DD9">
              <w:rPr>
                <w:sz w:val="20"/>
                <w:szCs w:val="20"/>
              </w:rPr>
              <w:t>Osoba ze specjalnymi potrzebami</w:t>
            </w:r>
          </w:p>
        </w:tc>
        <w:tc>
          <w:tcPr>
            <w:tcW w:w="5811" w:type="dxa"/>
            <w:gridSpan w:val="2"/>
            <w:vAlign w:val="center"/>
          </w:tcPr>
          <w:p w14:paraId="5F350D1A" w14:textId="77777777" w:rsidR="00875991" w:rsidRPr="00753DD9" w:rsidRDefault="00875991" w:rsidP="00EB6351">
            <w:pPr>
              <w:jc w:val="center"/>
              <w:rPr>
                <w:sz w:val="24"/>
                <w:szCs w:val="24"/>
              </w:rPr>
            </w:pPr>
            <w:r w:rsidRPr="00753DD9">
              <w:rPr>
                <w:sz w:val="24"/>
                <w:szCs w:val="24"/>
              </w:rPr>
              <w:t>TAK/ NIE</w:t>
            </w:r>
          </w:p>
        </w:tc>
      </w:tr>
    </w:tbl>
    <w:p w14:paraId="107197CE" w14:textId="77777777" w:rsidR="002B25F8" w:rsidRDefault="002B25F8" w:rsidP="00266B25"/>
    <w:p w14:paraId="04D08BC4" w14:textId="77777777" w:rsidR="0039596D" w:rsidRPr="0039596D" w:rsidRDefault="0039596D" w:rsidP="00266B25">
      <w:pPr>
        <w:rPr>
          <w:sz w:val="16"/>
          <w:szCs w:val="16"/>
        </w:rPr>
      </w:pPr>
    </w:p>
    <w:p w14:paraId="72A269DB" w14:textId="77777777" w:rsidR="0039596D" w:rsidRDefault="0039596D" w:rsidP="0039596D">
      <w:r>
        <w:t xml:space="preserve">…..……………………………………… </w:t>
      </w:r>
      <w:r>
        <w:tab/>
      </w:r>
      <w:r>
        <w:tab/>
      </w:r>
      <w:r>
        <w:tab/>
      </w:r>
      <w:r>
        <w:tab/>
        <w:t xml:space="preserve">…………………………………………………………… </w:t>
      </w:r>
    </w:p>
    <w:p w14:paraId="7842E240" w14:textId="05FE56F1" w:rsidR="005131C0" w:rsidRDefault="0039596D" w:rsidP="0039596D"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  <w:t>CZYTELNY PODPIS UCZESTNIKA</w:t>
      </w:r>
      <w:r w:rsidR="003A3A7B">
        <w:t xml:space="preserve">* </w:t>
      </w:r>
    </w:p>
    <w:p w14:paraId="5F166F27" w14:textId="67D9B724" w:rsidR="00956549" w:rsidRPr="004B17B7" w:rsidRDefault="00875991" w:rsidP="004B17B7">
      <w:pPr>
        <w:rPr>
          <w:sz w:val="18"/>
          <w:szCs w:val="18"/>
        </w:rPr>
      </w:pPr>
      <w:r w:rsidRPr="00875991">
        <w:rPr>
          <w:sz w:val="18"/>
          <w:szCs w:val="18"/>
        </w:rPr>
        <w:t>* W przypadku deklaracji uczestnictwa osoby małoletniej oświadczenie powinno zostać podpisane przez jej prawnego opiekuna.</w:t>
      </w:r>
    </w:p>
    <w:sectPr w:rsidR="00956549" w:rsidRPr="004B17B7" w:rsidSect="00550FA9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7F6A" w14:textId="77777777" w:rsidR="001F69BB" w:rsidRDefault="001F69BB" w:rsidP="001C6992">
      <w:pPr>
        <w:spacing w:after="0" w:line="240" w:lineRule="auto"/>
      </w:pPr>
      <w:r>
        <w:separator/>
      </w:r>
    </w:p>
  </w:endnote>
  <w:endnote w:type="continuationSeparator" w:id="0">
    <w:p w14:paraId="173C1460" w14:textId="77777777" w:rsidR="001F69BB" w:rsidRDefault="001F69BB" w:rsidP="001C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0159" w14:textId="77777777" w:rsidR="001F69BB" w:rsidRDefault="001F69BB" w:rsidP="001C6992">
      <w:pPr>
        <w:spacing w:after="0" w:line="240" w:lineRule="auto"/>
      </w:pPr>
      <w:r>
        <w:separator/>
      </w:r>
    </w:p>
  </w:footnote>
  <w:footnote w:type="continuationSeparator" w:id="0">
    <w:p w14:paraId="3EBA0A3B" w14:textId="77777777" w:rsidR="001F69BB" w:rsidRDefault="001F69BB" w:rsidP="001C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21E8" w14:textId="32841DE7" w:rsidR="008877EB" w:rsidRDefault="00550FA9" w:rsidP="004E6B59">
    <w:pPr>
      <w:pStyle w:val="Nagwek"/>
    </w:pPr>
    <w:r>
      <w:rPr>
        <w:noProof/>
      </w:rPr>
      <w:drawing>
        <wp:inline distT="0" distB="0" distL="0" distR="0" wp14:anchorId="117BE377" wp14:editId="58D1F6B7">
          <wp:extent cx="5734685" cy="611505"/>
          <wp:effectExtent l="0" t="0" r="0" b="0"/>
          <wp:docPr id="762316335" name="Obraz 3">
            <a:extLst xmlns:a="http://schemas.openxmlformats.org/drawingml/2006/main">
              <a:ext uri="{FF2B5EF4-FFF2-40B4-BE49-F238E27FC236}">
                <a16:creationId xmlns:a16="http://schemas.microsoft.com/office/drawing/2014/main" id="{DF60E848-CC74-4066-90DF-13164297FA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DF60E848-CC74-4066-90DF-13164297FA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9DE5A52"/>
    <w:multiLevelType w:val="hybridMultilevel"/>
    <w:tmpl w:val="A2B6AA4C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66F0"/>
    <w:multiLevelType w:val="hybridMultilevel"/>
    <w:tmpl w:val="9686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CE2581B"/>
    <w:multiLevelType w:val="hybridMultilevel"/>
    <w:tmpl w:val="E7E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54AA9"/>
    <w:multiLevelType w:val="hybridMultilevel"/>
    <w:tmpl w:val="1C72BFEA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4F554EE"/>
    <w:multiLevelType w:val="hybridMultilevel"/>
    <w:tmpl w:val="00CAA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16B5"/>
    <w:multiLevelType w:val="hybridMultilevel"/>
    <w:tmpl w:val="1C72BFEA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5576214">
    <w:abstractNumId w:val="8"/>
  </w:num>
  <w:num w:numId="2" w16cid:durableId="608047867">
    <w:abstractNumId w:val="5"/>
  </w:num>
  <w:num w:numId="3" w16cid:durableId="77168333">
    <w:abstractNumId w:val="1"/>
  </w:num>
  <w:num w:numId="4" w16cid:durableId="295838813">
    <w:abstractNumId w:val="7"/>
  </w:num>
  <w:num w:numId="5" w16cid:durableId="784351232">
    <w:abstractNumId w:val="0"/>
  </w:num>
  <w:num w:numId="6" w16cid:durableId="111019861">
    <w:abstractNumId w:val="3"/>
  </w:num>
  <w:num w:numId="7" w16cid:durableId="390346382">
    <w:abstractNumId w:val="6"/>
  </w:num>
  <w:num w:numId="8" w16cid:durableId="1380401959">
    <w:abstractNumId w:val="4"/>
  </w:num>
  <w:num w:numId="9" w16cid:durableId="2012639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92"/>
    <w:rsid w:val="00010A6E"/>
    <w:rsid w:val="00097E45"/>
    <w:rsid w:val="00100ABF"/>
    <w:rsid w:val="00101E22"/>
    <w:rsid w:val="00121536"/>
    <w:rsid w:val="001825FA"/>
    <w:rsid w:val="001B2933"/>
    <w:rsid w:val="001B4701"/>
    <w:rsid w:val="001B512F"/>
    <w:rsid w:val="001C6992"/>
    <w:rsid w:val="001D0DAE"/>
    <w:rsid w:val="001F69BB"/>
    <w:rsid w:val="002008AB"/>
    <w:rsid w:val="00266B25"/>
    <w:rsid w:val="00281C07"/>
    <w:rsid w:val="002B25F8"/>
    <w:rsid w:val="002F0D6E"/>
    <w:rsid w:val="002F2433"/>
    <w:rsid w:val="002F7221"/>
    <w:rsid w:val="003656D0"/>
    <w:rsid w:val="0037762E"/>
    <w:rsid w:val="00382386"/>
    <w:rsid w:val="003868BE"/>
    <w:rsid w:val="00394CBC"/>
    <w:rsid w:val="0039596D"/>
    <w:rsid w:val="003A3A7B"/>
    <w:rsid w:val="003B504D"/>
    <w:rsid w:val="003C07D5"/>
    <w:rsid w:val="00441888"/>
    <w:rsid w:val="004B17B7"/>
    <w:rsid w:val="004C3D58"/>
    <w:rsid w:val="004E6B59"/>
    <w:rsid w:val="005131C0"/>
    <w:rsid w:val="00542A34"/>
    <w:rsid w:val="00550FA9"/>
    <w:rsid w:val="00552BE5"/>
    <w:rsid w:val="005674C3"/>
    <w:rsid w:val="00586DD4"/>
    <w:rsid w:val="00591598"/>
    <w:rsid w:val="006446C0"/>
    <w:rsid w:val="006A7AD4"/>
    <w:rsid w:val="006C4718"/>
    <w:rsid w:val="006D6C0F"/>
    <w:rsid w:val="006E0E6F"/>
    <w:rsid w:val="006E7B7F"/>
    <w:rsid w:val="006F241F"/>
    <w:rsid w:val="006F775E"/>
    <w:rsid w:val="00737DF4"/>
    <w:rsid w:val="0079285E"/>
    <w:rsid w:val="007A3D27"/>
    <w:rsid w:val="007B5BCB"/>
    <w:rsid w:val="007F5B8E"/>
    <w:rsid w:val="00822D9F"/>
    <w:rsid w:val="00875991"/>
    <w:rsid w:val="008877EB"/>
    <w:rsid w:val="008C0A7D"/>
    <w:rsid w:val="008E158D"/>
    <w:rsid w:val="008F2E48"/>
    <w:rsid w:val="00932345"/>
    <w:rsid w:val="00956549"/>
    <w:rsid w:val="00971F17"/>
    <w:rsid w:val="00995A78"/>
    <w:rsid w:val="00997805"/>
    <w:rsid w:val="009A00F1"/>
    <w:rsid w:val="009D7487"/>
    <w:rsid w:val="00A00A1A"/>
    <w:rsid w:val="00A24CC7"/>
    <w:rsid w:val="00A36DC8"/>
    <w:rsid w:val="00A46B4F"/>
    <w:rsid w:val="00B04445"/>
    <w:rsid w:val="00B21795"/>
    <w:rsid w:val="00B3060D"/>
    <w:rsid w:val="00B81736"/>
    <w:rsid w:val="00BA119E"/>
    <w:rsid w:val="00BF516D"/>
    <w:rsid w:val="00C11C28"/>
    <w:rsid w:val="00C355EB"/>
    <w:rsid w:val="00CA4417"/>
    <w:rsid w:val="00CB5574"/>
    <w:rsid w:val="00D146E7"/>
    <w:rsid w:val="00D45732"/>
    <w:rsid w:val="00D5151D"/>
    <w:rsid w:val="00D5754F"/>
    <w:rsid w:val="00D7319B"/>
    <w:rsid w:val="00E21AD0"/>
    <w:rsid w:val="00ED4C75"/>
    <w:rsid w:val="00F40ED2"/>
    <w:rsid w:val="00F70AA6"/>
    <w:rsid w:val="00F7213E"/>
    <w:rsid w:val="00F841D2"/>
    <w:rsid w:val="00FD4953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CD81D"/>
  <w15:chartTrackingRefBased/>
  <w15:docId w15:val="{7A6DFA78-0A0E-47B4-8D8B-EFDDDB1E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92"/>
  </w:style>
  <w:style w:type="paragraph" w:styleId="Stopka">
    <w:name w:val="footer"/>
    <w:basedOn w:val="Normalny"/>
    <w:link w:val="StopkaZnak"/>
    <w:uiPriority w:val="99"/>
    <w:unhideWhenUsed/>
    <w:rsid w:val="001C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92"/>
  </w:style>
  <w:style w:type="table" w:styleId="Tabela-Siatka">
    <w:name w:val="Table Grid"/>
    <w:basedOn w:val="Standardowy"/>
    <w:uiPriority w:val="39"/>
    <w:rsid w:val="0036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7B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7B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7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9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3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3A7B"/>
    <w:rPr>
      <w:sz w:val="20"/>
      <w:szCs w:val="20"/>
    </w:rPr>
  </w:style>
  <w:style w:type="character" w:styleId="Odwoanieprzypisudolnego">
    <w:name w:val="footnote reference"/>
    <w:uiPriority w:val="99"/>
    <w:semiHidden/>
    <w:rsid w:val="003A3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F93D-97C9-4710-A736-54B0939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3061</Characters>
  <Application>Microsoft Office Word</Application>
  <DocSecurity>0</DocSecurity>
  <Lines>10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zońca</dc:creator>
  <cp:keywords/>
  <dc:description/>
  <cp:lastModifiedBy>Kamila Figura</cp:lastModifiedBy>
  <cp:revision>2</cp:revision>
  <cp:lastPrinted>2026-03-16T10:04:00Z</cp:lastPrinted>
  <dcterms:created xsi:type="dcterms:W3CDTF">2026-04-22T16:25:00Z</dcterms:created>
  <dcterms:modified xsi:type="dcterms:W3CDTF">2026-04-22T16:25:00Z</dcterms:modified>
</cp:coreProperties>
</file>